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39DF63F9" w:rsidR="00984283" w:rsidRDefault="007E36F0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валификации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Слесарь по ремонту оборудования тепловых сетей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27CA6E32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F1922">
              <w:rPr>
                <w:lang w:eastAsia="en-US"/>
              </w:rPr>
              <w:t>3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 w:rsidR="007E36F0">
              <w:rPr>
                <w:lang w:eastAsia="en-US"/>
              </w:rPr>
              <w:t>03</w:t>
            </w:r>
            <w:r w:rsidR="00B9404D">
              <w:rPr>
                <w:lang w:eastAsia="en-US"/>
              </w:rPr>
              <w:t>.1</w:t>
            </w:r>
            <w:r w:rsidR="006F1922">
              <w:rPr>
                <w:lang w:eastAsia="en-US"/>
              </w:rPr>
              <w:t>1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1369C2"/>
    <w:rsid w:val="00336ECF"/>
    <w:rsid w:val="005108F0"/>
    <w:rsid w:val="0057509C"/>
    <w:rsid w:val="005B0607"/>
    <w:rsid w:val="00654090"/>
    <w:rsid w:val="006F1922"/>
    <w:rsid w:val="00714B26"/>
    <w:rsid w:val="007E36F0"/>
    <w:rsid w:val="00984283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44:00Z</dcterms:created>
  <dcterms:modified xsi:type="dcterms:W3CDTF">2025-09-30T10:44:00Z</dcterms:modified>
</cp:coreProperties>
</file>